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3066" w:rsidRPr="009F44C5" w:rsidRDefault="00883BF5" w:rsidP="00EF3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>DENEY:2</w:t>
      </w:r>
      <w:r w:rsidR="00EF3066" w:rsidRPr="009F44C5">
        <w:rPr>
          <w:rFonts w:ascii="Arial" w:eastAsia="Times New Roman" w:hAnsi="Arial" w:cs="Arial"/>
          <w:b/>
          <w:bCs/>
          <w:color w:val="000000"/>
          <w:sz w:val="24"/>
          <w:szCs w:val="24"/>
          <w:lang w:eastAsia="tr-TR"/>
        </w:rPr>
        <w:tab/>
      </w:r>
    </w:p>
    <w:p w:rsidR="00EF3066" w:rsidRPr="009F44C5" w:rsidRDefault="00EF3066" w:rsidP="00EF3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F3066" w:rsidRPr="009F44C5" w:rsidRDefault="00883BF5" w:rsidP="00EF306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u w:val="single"/>
          <w:lang w:eastAsia="tr-TR"/>
        </w:rPr>
        <w:t>SAYISAL ARİTMETİK DEVRELER</w:t>
      </w:r>
    </w:p>
    <w:p w:rsidR="00EF3066" w:rsidRPr="009F44C5" w:rsidRDefault="00EF3066" w:rsidP="00EF30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F3066" w:rsidRPr="009F44C5" w:rsidRDefault="00EF3066" w:rsidP="00EF3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F44C5">
        <w:rPr>
          <w:rFonts w:ascii="Arial" w:eastAsia="Times New Roman" w:hAnsi="Arial" w:cs="Arial"/>
          <w:b/>
          <w:bCs/>
          <w:color w:val="000000"/>
          <w:u w:val="single"/>
          <w:lang w:eastAsia="tr-TR"/>
        </w:rPr>
        <w:t>1.1 Deneyin Amacı:</w:t>
      </w:r>
    </w:p>
    <w:p w:rsidR="00EF3066" w:rsidRPr="009F44C5" w:rsidRDefault="00EF3066" w:rsidP="00EF3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F3066" w:rsidRPr="009F44C5" w:rsidRDefault="00EF3066" w:rsidP="00EF306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tr-TR"/>
        </w:rPr>
      </w:pPr>
      <w:r>
        <w:rPr>
          <w:rFonts w:ascii="Arial" w:eastAsia="Times New Roman" w:hAnsi="Arial" w:cs="Arial"/>
          <w:color w:val="000000"/>
          <w:lang w:eastAsia="tr-TR"/>
        </w:rPr>
        <w:t>Yarı toplayıcı, tam toplayıcı, paralel ikili toplayıcı, toplayıcı-çıkarıcı devrele tasarımlarının yapılması.</w:t>
      </w:r>
    </w:p>
    <w:p w:rsidR="00EF3066" w:rsidRDefault="00EF3066" w:rsidP="00EF3066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tr-TR"/>
        </w:rPr>
      </w:pPr>
      <w:r w:rsidRPr="009F44C5">
        <w:rPr>
          <w:rFonts w:ascii="Arial" w:eastAsia="Times New Roman" w:hAnsi="Arial" w:cs="Arial"/>
          <w:color w:val="000000"/>
          <w:lang w:eastAsia="tr-TR"/>
        </w:rPr>
        <w:t xml:space="preserve">Kombinezonsal </w:t>
      </w:r>
      <w:r>
        <w:rPr>
          <w:rFonts w:ascii="Arial" w:eastAsia="Times New Roman" w:hAnsi="Arial" w:cs="Arial"/>
          <w:color w:val="000000"/>
          <w:lang w:eastAsia="tr-TR"/>
        </w:rPr>
        <w:t xml:space="preserve">lojik </w:t>
      </w:r>
      <w:r w:rsidRPr="009F44C5">
        <w:rPr>
          <w:rFonts w:ascii="Arial" w:eastAsia="Times New Roman" w:hAnsi="Arial" w:cs="Arial"/>
          <w:color w:val="000000"/>
          <w:lang w:eastAsia="tr-TR"/>
        </w:rPr>
        <w:t>devrelerin gerçeklenmesi</w:t>
      </w:r>
    </w:p>
    <w:p w:rsidR="00B14C3A" w:rsidRDefault="00B14C3A" w:rsidP="00B14C3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tr-TR"/>
        </w:rPr>
      </w:pPr>
    </w:p>
    <w:p w:rsidR="00B14C3A" w:rsidRDefault="00B14C3A" w:rsidP="00B14C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tr-TR"/>
        </w:rPr>
      </w:pPr>
      <w:r w:rsidRPr="009F44C5">
        <w:rPr>
          <w:rFonts w:ascii="Arial" w:eastAsia="Times New Roman" w:hAnsi="Arial" w:cs="Arial"/>
          <w:b/>
          <w:bCs/>
          <w:color w:val="000000"/>
          <w:u w:val="single"/>
          <w:lang w:eastAsia="tr-TR"/>
        </w:rPr>
        <w:t>1.</w:t>
      </w:r>
      <w:r w:rsidR="00883BF5">
        <w:rPr>
          <w:rFonts w:ascii="Arial" w:eastAsia="Times New Roman" w:hAnsi="Arial" w:cs="Arial"/>
          <w:b/>
          <w:bCs/>
          <w:color w:val="000000"/>
          <w:u w:val="single"/>
          <w:lang w:eastAsia="tr-TR"/>
        </w:rPr>
        <w:t xml:space="preserve">2 </w:t>
      </w:r>
      <w:r>
        <w:rPr>
          <w:rFonts w:ascii="Arial" w:eastAsia="Times New Roman" w:hAnsi="Arial" w:cs="Arial"/>
          <w:b/>
          <w:bCs/>
          <w:color w:val="000000"/>
          <w:u w:val="single"/>
          <w:lang w:eastAsia="tr-TR"/>
        </w:rPr>
        <w:t>Ön Çalışma:</w:t>
      </w:r>
    </w:p>
    <w:p w:rsidR="00B14C3A" w:rsidRDefault="00B14C3A" w:rsidP="00B14C3A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tr-TR"/>
        </w:rPr>
      </w:pPr>
    </w:p>
    <w:p w:rsidR="00B14C3A" w:rsidRDefault="00B14C3A" w:rsidP="00B14C3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Temel aritmetik devreler gözden geçirildi.</w:t>
      </w:r>
    </w:p>
    <w:p w:rsidR="00B14C3A" w:rsidRPr="00B14C3A" w:rsidRDefault="00B14C3A" w:rsidP="00B14C3A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Deneyde kurulacak olan devreler incelendi.</w:t>
      </w:r>
    </w:p>
    <w:p w:rsidR="00EF3066" w:rsidRPr="009F44C5" w:rsidRDefault="00EF3066" w:rsidP="00EF3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F3066" w:rsidRPr="009F44C5" w:rsidRDefault="00EF3066" w:rsidP="00EF3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F3066" w:rsidRDefault="00EF3066" w:rsidP="00EF3066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u w:val="single"/>
          <w:lang w:eastAsia="tr-TR"/>
        </w:rPr>
        <w:t>1.</w:t>
      </w:r>
      <w:r w:rsidR="00883BF5">
        <w:rPr>
          <w:rFonts w:ascii="Arial" w:eastAsia="Times New Roman" w:hAnsi="Arial" w:cs="Arial"/>
          <w:b/>
          <w:bCs/>
          <w:color w:val="000000"/>
          <w:u w:val="single"/>
          <w:lang w:eastAsia="tr-TR"/>
        </w:rPr>
        <w:t>3</w:t>
      </w:r>
      <w:r w:rsidRPr="009F44C5">
        <w:rPr>
          <w:rFonts w:ascii="Arial" w:eastAsia="Times New Roman" w:hAnsi="Arial" w:cs="Arial"/>
          <w:b/>
          <w:bCs/>
          <w:color w:val="000000"/>
          <w:u w:val="single"/>
          <w:lang w:eastAsia="tr-TR"/>
        </w:rPr>
        <w:t xml:space="preserve"> Deneyde Kullanılan Elemanlar</w:t>
      </w:r>
    </w:p>
    <w:p w:rsidR="00EF3066" w:rsidRPr="009F44C5" w:rsidRDefault="00EF3066" w:rsidP="00EF3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F3066" w:rsidRDefault="00EF3066" w:rsidP="00EF3066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tr-TR"/>
        </w:rPr>
      </w:pPr>
      <w:r w:rsidRPr="009F44C5">
        <w:rPr>
          <w:rFonts w:ascii="Arial" w:eastAsia="Times New Roman" w:hAnsi="Arial" w:cs="Arial"/>
          <w:color w:val="000000"/>
          <w:lang w:eastAsia="tr-TR"/>
        </w:rPr>
        <w:t>Cadet</w:t>
      </w:r>
    </w:p>
    <w:p w:rsidR="00EF3066" w:rsidRDefault="00EF3066" w:rsidP="00EF3066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tr-TR"/>
        </w:rPr>
      </w:pPr>
      <w:r w:rsidRPr="009F44C5">
        <w:rPr>
          <w:rFonts w:ascii="Arial" w:eastAsia="Times New Roman" w:hAnsi="Arial" w:cs="Arial"/>
          <w:color w:val="000000"/>
          <w:lang w:eastAsia="tr-TR"/>
        </w:rPr>
        <w:t>74xx08 AND</w:t>
      </w:r>
    </w:p>
    <w:p w:rsidR="00EF3066" w:rsidRPr="00EF3066" w:rsidRDefault="00EF3066" w:rsidP="00EF3066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tr-TR"/>
        </w:rPr>
      </w:pPr>
      <w:r w:rsidRPr="009F44C5">
        <w:rPr>
          <w:rFonts w:ascii="Arial" w:eastAsia="Times New Roman" w:hAnsi="Arial" w:cs="Arial"/>
          <w:color w:val="000000"/>
          <w:lang w:eastAsia="tr-TR"/>
        </w:rPr>
        <w:t>74xx32 OR</w:t>
      </w:r>
    </w:p>
    <w:p w:rsidR="00EF3066" w:rsidRDefault="00EF3066" w:rsidP="00EF3066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tr-TR"/>
        </w:rPr>
      </w:pPr>
      <w:r>
        <w:rPr>
          <w:rFonts w:ascii="Arial" w:eastAsia="Times New Roman" w:hAnsi="Arial" w:cs="Arial"/>
          <w:color w:val="000000"/>
          <w:lang w:eastAsia="tr-TR"/>
        </w:rPr>
        <w:t>74xx86 XOR</w:t>
      </w:r>
    </w:p>
    <w:p w:rsidR="00EF3066" w:rsidRDefault="00EF3066" w:rsidP="00EF3066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tr-TR"/>
        </w:rPr>
      </w:pPr>
      <w:r>
        <w:rPr>
          <w:rFonts w:ascii="Arial" w:eastAsia="Times New Roman" w:hAnsi="Arial" w:cs="Arial"/>
          <w:color w:val="000000"/>
          <w:lang w:eastAsia="tr-TR"/>
        </w:rPr>
        <w:t>74xx83 Full Adder</w:t>
      </w:r>
    </w:p>
    <w:p w:rsidR="00EF3066" w:rsidRPr="00EF3066" w:rsidRDefault="00EF3066" w:rsidP="00883BF5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tr-TR"/>
        </w:rPr>
      </w:pPr>
    </w:p>
    <w:p w:rsidR="00EF3066" w:rsidRPr="009F44C5" w:rsidRDefault="00EF3066" w:rsidP="00EF3066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tr-TR"/>
        </w:rPr>
      </w:pPr>
    </w:p>
    <w:p w:rsidR="00EF3066" w:rsidRDefault="00EF3066" w:rsidP="00EF3066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u w:val="single"/>
          <w:lang w:eastAsia="tr-TR"/>
        </w:rPr>
        <w:t>1.4 Deney</w:t>
      </w:r>
    </w:p>
    <w:p w:rsidR="00EF3066" w:rsidRDefault="00EF3066" w:rsidP="00EF3066">
      <w:pPr>
        <w:spacing w:after="0" w:line="240" w:lineRule="auto"/>
        <w:rPr>
          <w:rFonts w:ascii="Arial" w:eastAsia="Times New Roman" w:hAnsi="Arial" w:cs="Arial"/>
          <w:color w:val="000000"/>
          <w:lang w:eastAsia="tr-TR"/>
        </w:rPr>
      </w:pPr>
    </w:p>
    <w:p w:rsidR="00EF3066" w:rsidRDefault="00EF3066" w:rsidP="00EF3066">
      <w:pPr>
        <w:spacing w:after="0" w:line="240" w:lineRule="auto"/>
        <w:rPr>
          <w:rFonts w:ascii="Arial" w:eastAsia="Times New Roman" w:hAnsi="Arial" w:cs="Arial"/>
          <w:color w:val="000000"/>
          <w:lang w:eastAsia="tr-TR"/>
        </w:rPr>
      </w:pPr>
    </w:p>
    <w:p w:rsidR="00EF3066" w:rsidRPr="009F44C5" w:rsidRDefault="00EF3066" w:rsidP="00EF3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Arial" w:eastAsia="Times New Roman" w:hAnsi="Arial" w:cs="Arial"/>
          <w:color w:val="000000"/>
          <w:lang w:eastAsia="tr-TR"/>
        </w:rPr>
        <w:t>-</w:t>
      </w:r>
      <w:r>
        <w:rPr>
          <w:rFonts w:ascii="Arial" w:eastAsia="Times New Roman" w:hAnsi="Arial" w:cs="Arial"/>
          <w:b/>
          <w:bCs/>
          <w:color w:val="000000"/>
          <w:u w:val="single"/>
          <w:lang w:eastAsia="tr-TR"/>
        </w:rPr>
        <w:t>Half Adder</w:t>
      </w:r>
    </w:p>
    <w:p w:rsidR="00EF3066" w:rsidRPr="009F44C5" w:rsidRDefault="00EF3066" w:rsidP="00EF3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F3066" w:rsidRDefault="008B06F8" w:rsidP="00EF3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Arial" w:eastAsia="Times New Roman" w:hAnsi="Arial" w:cs="Arial"/>
          <w:noProof/>
          <w:color w:val="000000"/>
          <w:lang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69.2pt;height:111.45pt">
            <v:imagedata r:id="rId7" o:title="yaritoplayici2"/>
          </v:shape>
        </w:pict>
      </w:r>
    </w:p>
    <w:p w:rsidR="00EF3066" w:rsidRDefault="00EF3066" w:rsidP="00EF3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tbl>
      <w:tblPr>
        <w:tblW w:w="928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1"/>
        <w:gridCol w:w="2910"/>
        <w:gridCol w:w="1783"/>
        <w:gridCol w:w="1678"/>
      </w:tblGrid>
      <w:tr w:rsidR="00EF3066" w:rsidRPr="009F44C5" w:rsidTr="00EF3066"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F3066" w:rsidRPr="009F44C5" w:rsidRDefault="00EF3066" w:rsidP="00C85C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44C5">
              <w:rPr>
                <w:rFonts w:ascii="Arial" w:eastAsia="Times New Roman" w:hAnsi="Arial" w:cs="Arial"/>
                <w:color w:val="000000"/>
                <w:lang w:eastAsia="tr-TR"/>
              </w:rPr>
              <w:t>x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F3066" w:rsidRPr="009F44C5" w:rsidRDefault="00EF3066" w:rsidP="00C85C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44C5">
              <w:rPr>
                <w:rFonts w:ascii="Arial" w:eastAsia="Times New Roman" w:hAnsi="Arial" w:cs="Arial"/>
                <w:color w:val="000000"/>
                <w:lang w:eastAsia="tr-TR"/>
              </w:rPr>
              <w:t>y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3066" w:rsidRPr="009F44C5" w:rsidRDefault="00EF3066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C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3066" w:rsidRPr="009F44C5" w:rsidRDefault="00EF3066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S</w:t>
            </w:r>
          </w:p>
        </w:tc>
      </w:tr>
      <w:tr w:rsidR="00EF3066" w:rsidRPr="009F44C5" w:rsidTr="00EF3066"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F3066" w:rsidRPr="009F44C5" w:rsidRDefault="00EF3066" w:rsidP="00C85C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44C5"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F3066" w:rsidRPr="009F44C5" w:rsidRDefault="00EF3066" w:rsidP="00C85C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44C5"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3066" w:rsidRPr="009F44C5" w:rsidRDefault="00EF3066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3066" w:rsidRPr="009F44C5" w:rsidRDefault="00EF3066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</w:tr>
      <w:tr w:rsidR="00EF3066" w:rsidRPr="009F44C5" w:rsidTr="00EF3066"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F3066" w:rsidRPr="009F44C5" w:rsidRDefault="00EF3066" w:rsidP="00C85C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44C5"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F3066" w:rsidRPr="009F44C5" w:rsidRDefault="00EF3066" w:rsidP="00C85C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44C5"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3066" w:rsidRPr="009F44C5" w:rsidRDefault="00EF3066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3066" w:rsidRPr="009F44C5" w:rsidRDefault="00EF3066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</w:tr>
      <w:tr w:rsidR="00EF3066" w:rsidRPr="009F44C5" w:rsidTr="00EF3066"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F3066" w:rsidRPr="009F44C5" w:rsidRDefault="00EF3066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F3066" w:rsidRPr="009F44C5" w:rsidRDefault="00EF3066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3066" w:rsidRPr="009F44C5" w:rsidRDefault="00EF3066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3066" w:rsidRPr="009F44C5" w:rsidRDefault="00EF3066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</w:tr>
      <w:tr w:rsidR="00EF3066" w:rsidRPr="009F44C5" w:rsidTr="00EF3066"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F3066" w:rsidRPr="009F44C5" w:rsidRDefault="00EF3066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F3066" w:rsidRPr="009F44C5" w:rsidRDefault="00EF3066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3066" w:rsidRPr="009F44C5" w:rsidRDefault="00EF3066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F3066" w:rsidRPr="009F44C5" w:rsidRDefault="00EF3066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</w:tr>
    </w:tbl>
    <w:p w:rsidR="00EF3066" w:rsidRPr="009F44C5" w:rsidRDefault="00EF3066" w:rsidP="00EF3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F3066" w:rsidRPr="009F44C5" w:rsidRDefault="00EF3066" w:rsidP="00EF3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F3066" w:rsidRPr="009F44C5" w:rsidRDefault="00EF3066" w:rsidP="00EF3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F3066" w:rsidRDefault="00EF3066" w:rsidP="00EF3066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u w:val="single"/>
          <w:lang w:eastAsia="tr-TR"/>
        </w:rPr>
        <w:lastRenderedPageBreak/>
        <w:t>-Full Adder</w:t>
      </w:r>
    </w:p>
    <w:p w:rsidR="00EF3066" w:rsidRDefault="00EF3066" w:rsidP="00EF3066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tr-TR"/>
        </w:rPr>
      </w:pPr>
    </w:p>
    <w:p w:rsidR="00EF3066" w:rsidRDefault="00EF3066" w:rsidP="00EF3066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u w:val="single"/>
          <w:lang w:eastAsia="tr-TR"/>
        </w:rPr>
        <w:pict>
          <v:shape id="_x0000_i1025" type="#_x0000_t75" style="width:453.3pt;height:187.85pt">
            <v:imagedata r:id="rId8" o:title="tamtoplayici3" cropbottom="5218f"/>
          </v:shape>
        </w:pict>
      </w:r>
    </w:p>
    <w:p w:rsidR="00EF3066" w:rsidRDefault="00EF3066" w:rsidP="00EF3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9F44C5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0"/>
        <w:gridCol w:w="1150"/>
        <w:gridCol w:w="1150"/>
        <w:gridCol w:w="1150"/>
        <w:gridCol w:w="1150"/>
      </w:tblGrid>
      <w:tr w:rsidR="00E75A45" w:rsidRPr="009F44C5" w:rsidTr="00E75A45">
        <w:trPr>
          <w:trHeight w:val="253"/>
        </w:trPr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A45" w:rsidRPr="009F44C5" w:rsidRDefault="00E75A45" w:rsidP="00C85C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44C5">
              <w:rPr>
                <w:rFonts w:ascii="Arial" w:eastAsia="Times New Roman" w:hAnsi="Arial" w:cs="Arial"/>
                <w:color w:val="000000"/>
                <w:lang w:eastAsia="tr-TR"/>
              </w:rPr>
              <w:t>x</w:t>
            </w:r>
          </w:p>
        </w:tc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A45" w:rsidRPr="009F44C5" w:rsidRDefault="00E75A45" w:rsidP="00C85C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44C5">
              <w:rPr>
                <w:rFonts w:ascii="Arial" w:eastAsia="Times New Roman" w:hAnsi="Arial" w:cs="Arial"/>
                <w:color w:val="000000"/>
                <w:lang w:eastAsia="tr-TR"/>
              </w:rPr>
              <w:t>y</w:t>
            </w:r>
          </w:p>
        </w:tc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75A45" w:rsidRPr="009F44C5" w:rsidRDefault="00E75A45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z</w:t>
            </w:r>
          </w:p>
        </w:tc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75A45" w:rsidRPr="009F44C5" w:rsidRDefault="00E75A45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C</w:t>
            </w:r>
          </w:p>
        </w:tc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75A45" w:rsidRDefault="00E75A45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S</w:t>
            </w:r>
          </w:p>
        </w:tc>
      </w:tr>
      <w:tr w:rsidR="00E75A45" w:rsidRPr="009F44C5" w:rsidTr="00E75A45">
        <w:trPr>
          <w:trHeight w:val="253"/>
        </w:trPr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A45" w:rsidRPr="009F44C5" w:rsidRDefault="00E75A45" w:rsidP="00C85C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44C5"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A45" w:rsidRPr="009F44C5" w:rsidRDefault="00E75A45" w:rsidP="00C85C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44C5"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75A45" w:rsidRPr="009F44C5" w:rsidRDefault="00E75A45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75A45" w:rsidRPr="009F44C5" w:rsidRDefault="00E75A45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75A45" w:rsidRDefault="00E75A45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</w:tr>
      <w:tr w:rsidR="00E75A45" w:rsidRPr="009F44C5" w:rsidTr="00E75A45">
        <w:trPr>
          <w:trHeight w:val="253"/>
        </w:trPr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A45" w:rsidRPr="009F44C5" w:rsidRDefault="00E75A45" w:rsidP="00C85C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44C5"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E75A45" w:rsidRPr="009F44C5" w:rsidRDefault="00E75A45" w:rsidP="00C85C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75A45" w:rsidRPr="009F44C5" w:rsidRDefault="00E75A45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75A45" w:rsidRPr="009F44C5" w:rsidRDefault="00E75A45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75A45" w:rsidRDefault="00E75A45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</w:tr>
      <w:tr w:rsidR="00E75A45" w:rsidRPr="009F44C5" w:rsidTr="00E75A45">
        <w:trPr>
          <w:trHeight w:val="253"/>
        </w:trPr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75A45" w:rsidRPr="009F44C5" w:rsidRDefault="00E75A45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75A45" w:rsidRPr="009F44C5" w:rsidRDefault="00E75A45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75A45" w:rsidRPr="009F44C5" w:rsidRDefault="00E75A45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75A45" w:rsidRPr="009F44C5" w:rsidRDefault="00E75A45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75A45" w:rsidRDefault="00E75A45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</w:tr>
      <w:tr w:rsidR="00E75A45" w:rsidRPr="009F44C5" w:rsidTr="00E75A45">
        <w:trPr>
          <w:trHeight w:val="253"/>
        </w:trPr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75A45" w:rsidRPr="009F44C5" w:rsidRDefault="00E75A45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75A45" w:rsidRPr="009F44C5" w:rsidRDefault="00E75A45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75A45" w:rsidRPr="009F44C5" w:rsidRDefault="00E75A45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75A45" w:rsidRPr="009F44C5" w:rsidRDefault="00E75A45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75A45" w:rsidRDefault="00E75A45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</w:tr>
      <w:tr w:rsidR="00E75A45" w:rsidRPr="009F44C5" w:rsidTr="00E75A45">
        <w:trPr>
          <w:trHeight w:val="253"/>
        </w:trPr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75A45" w:rsidRDefault="00E75A45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75A45" w:rsidRDefault="00E75A45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75A45" w:rsidRDefault="00E75A45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75A45" w:rsidRDefault="00E75A45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75A45" w:rsidRDefault="00E75A45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</w:tr>
      <w:tr w:rsidR="00E75A45" w:rsidRPr="009F44C5" w:rsidTr="00E75A45">
        <w:trPr>
          <w:trHeight w:val="253"/>
        </w:trPr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75A45" w:rsidRDefault="00E75A45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75A45" w:rsidRDefault="00E75A45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75A45" w:rsidRDefault="00E75A45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75A45" w:rsidRDefault="00E75A45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75A45" w:rsidRDefault="00E75A45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</w:tr>
      <w:tr w:rsidR="00E75A45" w:rsidRPr="009F44C5" w:rsidTr="00E75A45">
        <w:trPr>
          <w:trHeight w:val="253"/>
        </w:trPr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75A45" w:rsidRDefault="00E75A45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75A45" w:rsidRDefault="00E75A45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75A45" w:rsidRDefault="00E75A45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75A45" w:rsidRDefault="00E75A45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75A45" w:rsidRDefault="00E75A45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</w:tr>
      <w:tr w:rsidR="00E75A45" w:rsidRPr="009F44C5" w:rsidTr="00E75A45">
        <w:trPr>
          <w:trHeight w:val="253"/>
        </w:trPr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75A45" w:rsidRDefault="00E75A45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:rsidR="00E75A45" w:rsidRDefault="00E75A45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75A45" w:rsidRDefault="00E75A45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75A45" w:rsidRDefault="00E75A45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  <w:tc>
          <w:tcPr>
            <w:tcW w:w="115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E75A45" w:rsidRDefault="00E75A45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</w:tr>
    </w:tbl>
    <w:p w:rsidR="00EF3066" w:rsidRDefault="00EF3066" w:rsidP="00EF30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2A3E80" w:rsidRDefault="002A3E80" w:rsidP="002A3E80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u w:val="single"/>
          <w:lang w:eastAsia="tr-TR"/>
        </w:rPr>
        <w:t>-</w:t>
      </w:r>
      <w:r>
        <w:rPr>
          <w:rFonts w:ascii="Arial" w:eastAsia="Times New Roman" w:hAnsi="Arial" w:cs="Arial"/>
          <w:b/>
          <w:bCs/>
          <w:color w:val="000000"/>
          <w:u w:val="single"/>
          <w:lang w:eastAsia="tr-TR"/>
        </w:rPr>
        <w:t>Parallel Adder</w:t>
      </w:r>
    </w:p>
    <w:p w:rsidR="004C1EB1" w:rsidRDefault="004C1EB1" w:rsidP="002A3E80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tr-TR"/>
        </w:rPr>
      </w:pPr>
    </w:p>
    <w:p w:rsidR="002A3E80" w:rsidRDefault="002A3E80" w:rsidP="002A3E80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tr-TR"/>
        </w:rPr>
      </w:pPr>
    </w:p>
    <w:p w:rsidR="002A3E80" w:rsidRDefault="002A3E80" w:rsidP="002A3E80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u w:val="single"/>
          <w:lang w:eastAsia="tr-TR"/>
        </w:rPr>
        <w:pict>
          <v:shape id="_x0000_i1027" type="#_x0000_t75" style="width:294.9pt;height:150.25pt">
            <v:imagedata r:id="rId9" o:title="4-bit_adder"/>
          </v:shape>
        </w:pict>
      </w:r>
    </w:p>
    <w:p w:rsidR="008772AA" w:rsidRDefault="008772AA" w:rsidP="00EF30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4C1EB1" w:rsidRDefault="003E4D88" w:rsidP="00EF30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-</w:t>
      </w:r>
      <w:r w:rsidR="004C1EB1">
        <w:rPr>
          <w:rFonts w:ascii="Times New Roman" w:eastAsia="Times New Roman" w:hAnsi="Times New Roman" w:cs="Times New Roman"/>
          <w:sz w:val="24"/>
          <w:szCs w:val="24"/>
          <w:lang w:eastAsia="tr-TR"/>
        </w:rPr>
        <w:t>Toplama işlemine Örnekler;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  <w:gridCol w:w="920"/>
      </w:tblGrid>
      <w:tr w:rsidR="004C1EB1" w:rsidRPr="009F44C5" w:rsidTr="004C1EB1">
        <w:trPr>
          <w:trHeight w:val="253"/>
        </w:trPr>
        <w:tc>
          <w:tcPr>
            <w:tcW w:w="50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EB1" w:rsidRPr="009F44C5" w:rsidRDefault="004C1EB1" w:rsidP="00A474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A</w:t>
            </w:r>
            <w:r w:rsidR="00A474FE"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  <w:tc>
          <w:tcPr>
            <w:tcW w:w="50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EB1" w:rsidRPr="009F44C5" w:rsidRDefault="004C1EB1" w:rsidP="00A474F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A</w:t>
            </w:r>
            <w:r w:rsidR="00A474FE"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  <w:tc>
          <w:tcPr>
            <w:tcW w:w="50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1EB1" w:rsidRPr="009F44C5" w:rsidRDefault="004C1EB1" w:rsidP="00A474F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A</w:t>
            </w:r>
            <w:r w:rsidR="00A474FE">
              <w:rPr>
                <w:rFonts w:ascii="Arial" w:eastAsia="Times New Roman" w:hAnsi="Arial" w:cs="Arial"/>
                <w:color w:val="000000"/>
                <w:lang w:eastAsia="tr-TR"/>
              </w:rPr>
              <w:t>2</w:t>
            </w:r>
          </w:p>
        </w:tc>
        <w:tc>
          <w:tcPr>
            <w:tcW w:w="50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1EB1" w:rsidRPr="009F44C5" w:rsidRDefault="00A474FE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B0</w:t>
            </w:r>
          </w:p>
        </w:tc>
        <w:tc>
          <w:tcPr>
            <w:tcW w:w="50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1EB1" w:rsidRDefault="004C1EB1" w:rsidP="00A474F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B</w:t>
            </w:r>
            <w:r w:rsidR="00A474FE"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  <w:tc>
          <w:tcPr>
            <w:tcW w:w="50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1EB1" w:rsidRDefault="004C1EB1" w:rsidP="00A474F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B</w:t>
            </w:r>
            <w:r w:rsidR="00A474FE">
              <w:rPr>
                <w:rFonts w:ascii="Arial" w:eastAsia="Times New Roman" w:hAnsi="Arial" w:cs="Arial"/>
                <w:color w:val="000000"/>
                <w:lang w:eastAsia="tr-TR"/>
              </w:rPr>
              <w:t>2</w:t>
            </w:r>
          </w:p>
        </w:tc>
        <w:tc>
          <w:tcPr>
            <w:tcW w:w="50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1EB1" w:rsidRDefault="004C1EB1" w:rsidP="00A474F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C</w:t>
            </w:r>
            <w:r w:rsidR="00A474FE"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  <w:tc>
          <w:tcPr>
            <w:tcW w:w="50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1EB1" w:rsidRDefault="004C1EB1" w:rsidP="00A474F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S</w:t>
            </w:r>
            <w:r w:rsidR="00A474FE"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  <w:tc>
          <w:tcPr>
            <w:tcW w:w="50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1EB1" w:rsidRDefault="004C1EB1" w:rsidP="00A474F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S</w:t>
            </w:r>
            <w:r w:rsidR="00A474FE"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  <w:tc>
          <w:tcPr>
            <w:tcW w:w="50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1EB1" w:rsidRDefault="004C1EB1" w:rsidP="00A474FE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S</w:t>
            </w:r>
            <w:r w:rsidR="00A474FE">
              <w:rPr>
                <w:rFonts w:ascii="Arial" w:eastAsia="Times New Roman" w:hAnsi="Arial" w:cs="Arial"/>
                <w:color w:val="000000"/>
                <w:lang w:eastAsia="tr-TR"/>
              </w:rPr>
              <w:t>2</w:t>
            </w:r>
          </w:p>
        </w:tc>
      </w:tr>
      <w:tr w:rsidR="004C1EB1" w:rsidRPr="009F44C5" w:rsidTr="004C1EB1">
        <w:trPr>
          <w:trHeight w:val="253"/>
        </w:trPr>
        <w:tc>
          <w:tcPr>
            <w:tcW w:w="50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EB1" w:rsidRPr="009F44C5" w:rsidRDefault="004C1EB1" w:rsidP="00C85C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44C5"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  <w:tc>
          <w:tcPr>
            <w:tcW w:w="50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EB1" w:rsidRPr="009F44C5" w:rsidRDefault="004C1EB1" w:rsidP="00C85C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44C5"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  <w:tc>
          <w:tcPr>
            <w:tcW w:w="50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1EB1" w:rsidRPr="009F44C5" w:rsidRDefault="004C1EB1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  <w:tc>
          <w:tcPr>
            <w:tcW w:w="50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1EB1" w:rsidRPr="009F44C5" w:rsidRDefault="004C1EB1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  <w:tc>
          <w:tcPr>
            <w:tcW w:w="50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1EB1" w:rsidRDefault="004C1EB1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  <w:tc>
          <w:tcPr>
            <w:tcW w:w="50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1EB1" w:rsidRDefault="004C1EB1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  <w:tc>
          <w:tcPr>
            <w:tcW w:w="50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1EB1" w:rsidRDefault="004C1EB1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  <w:tc>
          <w:tcPr>
            <w:tcW w:w="50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1EB1" w:rsidRDefault="004C1EB1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  <w:tc>
          <w:tcPr>
            <w:tcW w:w="50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1EB1" w:rsidRDefault="004C1EB1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  <w:tc>
          <w:tcPr>
            <w:tcW w:w="50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1EB1" w:rsidRDefault="004C1EB1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</w:tr>
      <w:tr w:rsidR="004C1EB1" w:rsidRPr="009F44C5" w:rsidTr="004C1EB1">
        <w:trPr>
          <w:trHeight w:val="253"/>
        </w:trPr>
        <w:tc>
          <w:tcPr>
            <w:tcW w:w="50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EB1" w:rsidRPr="009F44C5" w:rsidRDefault="004C1EB1" w:rsidP="00C85C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44C5"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  <w:tc>
          <w:tcPr>
            <w:tcW w:w="50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C1EB1" w:rsidRPr="009F44C5" w:rsidRDefault="004C1EB1" w:rsidP="00C85C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  <w:tc>
          <w:tcPr>
            <w:tcW w:w="50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1EB1" w:rsidRPr="009F44C5" w:rsidRDefault="004C1EB1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  <w:tc>
          <w:tcPr>
            <w:tcW w:w="50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1EB1" w:rsidRPr="009F44C5" w:rsidRDefault="004C1EB1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  <w:tc>
          <w:tcPr>
            <w:tcW w:w="50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1EB1" w:rsidRDefault="004C1EB1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  <w:tc>
          <w:tcPr>
            <w:tcW w:w="50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1EB1" w:rsidRDefault="004C1EB1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  <w:tc>
          <w:tcPr>
            <w:tcW w:w="50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1EB1" w:rsidRDefault="004C1EB1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  <w:tc>
          <w:tcPr>
            <w:tcW w:w="50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1EB1" w:rsidRDefault="004C1EB1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  <w:tc>
          <w:tcPr>
            <w:tcW w:w="50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1EB1" w:rsidRDefault="004C1EB1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  <w:tc>
          <w:tcPr>
            <w:tcW w:w="500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4C1EB1" w:rsidRDefault="004C1EB1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</w:tr>
    </w:tbl>
    <w:p w:rsidR="004C1EB1" w:rsidRDefault="004C1EB1" w:rsidP="004C1EB1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tr-TR"/>
        </w:rPr>
      </w:pPr>
    </w:p>
    <w:p w:rsidR="004C1EB1" w:rsidRDefault="004C1EB1" w:rsidP="004C1EB1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tr-TR"/>
        </w:rPr>
      </w:pPr>
    </w:p>
    <w:p w:rsidR="004C1EB1" w:rsidRDefault="004C1EB1" w:rsidP="004C1EB1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u w:val="single"/>
          <w:lang w:eastAsia="tr-TR"/>
        </w:rPr>
        <w:t>-</w:t>
      </w:r>
      <w:r>
        <w:rPr>
          <w:rFonts w:ascii="Arial" w:eastAsia="Times New Roman" w:hAnsi="Arial" w:cs="Arial"/>
          <w:b/>
          <w:bCs/>
          <w:color w:val="000000"/>
          <w:u w:val="single"/>
          <w:lang w:eastAsia="tr-TR"/>
        </w:rPr>
        <w:t>Toplayıcı-Çıkarıcı</w:t>
      </w:r>
    </w:p>
    <w:p w:rsidR="004C1EB1" w:rsidRDefault="004C1EB1" w:rsidP="004C1EB1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tr-TR"/>
        </w:rPr>
      </w:pPr>
    </w:p>
    <w:p w:rsidR="004C1EB1" w:rsidRDefault="00980AF5" w:rsidP="004C1EB1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u w:val="single"/>
          <w:lang w:eastAsia="tr-TR"/>
        </w:rPr>
        <w:pict>
          <v:shape id="_x0000_i1028" type="#_x0000_t75" style="width:252.95pt;height:201.6pt">
            <v:imagedata r:id="rId10" o:title="4_bit_toplayici_cikarici"/>
          </v:shape>
        </w:pict>
      </w:r>
    </w:p>
    <w:p w:rsidR="004C1EB1" w:rsidRDefault="004C1EB1" w:rsidP="004C1EB1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tr-TR"/>
        </w:rPr>
      </w:pPr>
    </w:p>
    <w:p w:rsidR="003E4D88" w:rsidRDefault="003E4D88" w:rsidP="003E4D88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-Toplam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-Çıkarma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işlemine Örnekler;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8"/>
        <w:gridCol w:w="838"/>
        <w:gridCol w:w="835"/>
        <w:gridCol w:w="837"/>
        <w:gridCol w:w="837"/>
        <w:gridCol w:w="835"/>
        <w:gridCol w:w="837"/>
        <w:gridCol w:w="837"/>
        <w:gridCol w:w="835"/>
        <w:gridCol w:w="837"/>
        <w:gridCol w:w="834"/>
      </w:tblGrid>
      <w:tr w:rsidR="009844FC" w:rsidRPr="009F44C5" w:rsidTr="009844FC">
        <w:trPr>
          <w:trHeight w:val="253"/>
        </w:trPr>
        <w:tc>
          <w:tcPr>
            <w:tcW w:w="45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44FC" w:rsidRPr="009F44C5" w:rsidRDefault="009844FC" w:rsidP="00C85C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A0</w:t>
            </w:r>
          </w:p>
        </w:tc>
        <w:tc>
          <w:tcPr>
            <w:tcW w:w="45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44FC" w:rsidRPr="009F44C5" w:rsidRDefault="009844FC" w:rsidP="00C85C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A1</w:t>
            </w:r>
          </w:p>
        </w:tc>
        <w:tc>
          <w:tcPr>
            <w:tcW w:w="454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844FC" w:rsidRPr="009F44C5" w:rsidRDefault="009844FC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A2</w:t>
            </w:r>
          </w:p>
        </w:tc>
        <w:tc>
          <w:tcPr>
            <w:tcW w:w="45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844FC" w:rsidRPr="009F44C5" w:rsidRDefault="009844FC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B0</w:t>
            </w:r>
          </w:p>
        </w:tc>
        <w:tc>
          <w:tcPr>
            <w:tcW w:w="45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844FC" w:rsidRDefault="009844FC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B1</w:t>
            </w:r>
          </w:p>
        </w:tc>
        <w:tc>
          <w:tcPr>
            <w:tcW w:w="454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844FC" w:rsidRDefault="009844FC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B2</w:t>
            </w:r>
          </w:p>
        </w:tc>
        <w:tc>
          <w:tcPr>
            <w:tcW w:w="45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844FC" w:rsidRDefault="009844FC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M</w:t>
            </w:r>
          </w:p>
        </w:tc>
        <w:tc>
          <w:tcPr>
            <w:tcW w:w="45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844FC" w:rsidRDefault="009844FC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S0</w:t>
            </w:r>
          </w:p>
        </w:tc>
        <w:tc>
          <w:tcPr>
            <w:tcW w:w="454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844FC" w:rsidRDefault="009844FC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S1</w:t>
            </w:r>
          </w:p>
        </w:tc>
        <w:tc>
          <w:tcPr>
            <w:tcW w:w="45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844FC" w:rsidRDefault="009844FC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S2</w:t>
            </w:r>
          </w:p>
        </w:tc>
        <w:tc>
          <w:tcPr>
            <w:tcW w:w="454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844FC" w:rsidRDefault="009844FC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C3</w:t>
            </w:r>
          </w:p>
        </w:tc>
      </w:tr>
      <w:tr w:rsidR="009844FC" w:rsidRPr="009F44C5" w:rsidTr="009844FC">
        <w:trPr>
          <w:trHeight w:val="253"/>
        </w:trPr>
        <w:tc>
          <w:tcPr>
            <w:tcW w:w="45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44FC" w:rsidRPr="009F44C5" w:rsidRDefault="009844FC" w:rsidP="00C85C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 w:rsidRPr="009F44C5"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  <w:tc>
          <w:tcPr>
            <w:tcW w:w="45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44FC" w:rsidRPr="009F44C5" w:rsidRDefault="009844FC" w:rsidP="00C85C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  <w:tc>
          <w:tcPr>
            <w:tcW w:w="454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844FC" w:rsidRPr="009F44C5" w:rsidRDefault="009844FC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  <w:tc>
          <w:tcPr>
            <w:tcW w:w="45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844FC" w:rsidRPr="009F44C5" w:rsidRDefault="009844FC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  <w:tc>
          <w:tcPr>
            <w:tcW w:w="45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844FC" w:rsidRDefault="009844FC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  <w:tc>
          <w:tcPr>
            <w:tcW w:w="454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844FC" w:rsidRDefault="009844FC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  <w:tc>
          <w:tcPr>
            <w:tcW w:w="45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844FC" w:rsidRDefault="009844FC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  <w:tc>
          <w:tcPr>
            <w:tcW w:w="45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844FC" w:rsidRDefault="009844FC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  <w:tc>
          <w:tcPr>
            <w:tcW w:w="454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844FC" w:rsidRDefault="009844FC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  <w:tc>
          <w:tcPr>
            <w:tcW w:w="45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844FC" w:rsidRDefault="009844FC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  <w:tc>
          <w:tcPr>
            <w:tcW w:w="454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844FC" w:rsidRDefault="009844FC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</w:tr>
      <w:tr w:rsidR="009844FC" w:rsidRPr="009F44C5" w:rsidTr="009844FC">
        <w:trPr>
          <w:trHeight w:val="253"/>
        </w:trPr>
        <w:tc>
          <w:tcPr>
            <w:tcW w:w="45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44FC" w:rsidRPr="009F44C5" w:rsidRDefault="009844FC" w:rsidP="00C85C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  <w:tc>
          <w:tcPr>
            <w:tcW w:w="45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9844FC" w:rsidRPr="009F44C5" w:rsidRDefault="009844FC" w:rsidP="00C85CAC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  <w:tc>
          <w:tcPr>
            <w:tcW w:w="454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844FC" w:rsidRPr="009F44C5" w:rsidRDefault="009844FC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  <w:tc>
          <w:tcPr>
            <w:tcW w:w="45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844FC" w:rsidRPr="009F44C5" w:rsidRDefault="009844FC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  <w:tc>
          <w:tcPr>
            <w:tcW w:w="45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844FC" w:rsidRDefault="009844FC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  <w:tc>
          <w:tcPr>
            <w:tcW w:w="454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844FC" w:rsidRDefault="009844FC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  <w:tc>
          <w:tcPr>
            <w:tcW w:w="45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844FC" w:rsidRDefault="009844FC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  <w:tc>
          <w:tcPr>
            <w:tcW w:w="45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844FC" w:rsidRDefault="009844FC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  <w:tc>
          <w:tcPr>
            <w:tcW w:w="454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844FC" w:rsidRDefault="009844FC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  <w:tc>
          <w:tcPr>
            <w:tcW w:w="455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844FC" w:rsidRDefault="009844FC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1</w:t>
            </w:r>
          </w:p>
        </w:tc>
        <w:tc>
          <w:tcPr>
            <w:tcW w:w="454" w:type="pc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</w:tcPr>
          <w:p w:rsidR="009844FC" w:rsidRDefault="009844FC" w:rsidP="00C85CAC">
            <w:pPr>
              <w:spacing w:after="0" w:line="0" w:lineRule="atLeast"/>
              <w:jc w:val="center"/>
              <w:rPr>
                <w:rFonts w:ascii="Arial" w:eastAsia="Times New Roman" w:hAnsi="Arial" w:cs="Arial"/>
                <w:color w:val="000000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lang w:eastAsia="tr-TR"/>
              </w:rPr>
              <w:t>0</w:t>
            </w:r>
          </w:p>
        </w:tc>
      </w:tr>
    </w:tbl>
    <w:p w:rsidR="003E4D88" w:rsidRDefault="003E4D88" w:rsidP="00EF30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83BF5" w:rsidRDefault="00883BF5" w:rsidP="00EF30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83BF5" w:rsidRDefault="00883BF5" w:rsidP="00EF30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83BF5" w:rsidRDefault="00883BF5" w:rsidP="00EF30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83BF5" w:rsidRDefault="00883BF5" w:rsidP="00EF30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83BF5" w:rsidRDefault="00883BF5" w:rsidP="00EF30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83BF5" w:rsidRDefault="00883BF5" w:rsidP="00EF30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883BF5" w:rsidRPr="009F44C5" w:rsidRDefault="00883BF5" w:rsidP="00EF3066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9844FC" w:rsidRDefault="009844FC" w:rsidP="009844FC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u w:val="single"/>
          <w:lang w:eastAsia="tr-TR"/>
        </w:rPr>
        <w:lastRenderedPageBreak/>
        <w:t>-</w:t>
      </w:r>
      <w:r>
        <w:rPr>
          <w:rFonts w:ascii="Arial" w:eastAsia="Times New Roman" w:hAnsi="Arial" w:cs="Arial"/>
          <w:b/>
          <w:bCs/>
          <w:color w:val="000000"/>
          <w:u w:val="single"/>
          <w:lang w:eastAsia="tr-TR"/>
        </w:rPr>
        <w:t xml:space="preserve">4 Adet </w:t>
      </w:r>
      <w:r w:rsidR="009751D1">
        <w:rPr>
          <w:rFonts w:ascii="Arial" w:eastAsia="Times New Roman" w:hAnsi="Arial" w:cs="Arial"/>
          <w:b/>
          <w:bCs/>
          <w:color w:val="000000"/>
          <w:u w:val="single"/>
          <w:lang w:eastAsia="tr-TR"/>
        </w:rPr>
        <w:t>full adder ile 16 bitlik sayıları toplayan devre</w:t>
      </w:r>
    </w:p>
    <w:p w:rsidR="00883BF5" w:rsidRDefault="00883BF5" w:rsidP="009844FC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tr-TR"/>
        </w:rPr>
      </w:pPr>
    </w:p>
    <w:p w:rsidR="009751D1" w:rsidRDefault="009751D1" w:rsidP="009844FC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tr-TR"/>
        </w:rPr>
      </w:pPr>
    </w:p>
    <w:p w:rsidR="009751D1" w:rsidRDefault="00883BF5" w:rsidP="009844FC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tr-TR"/>
        </w:rPr>
      </w:pPr>
      <w:r>
        <w:rPr>
          <w:rFonts w:ascii="Arial" w:eastAsia="Times New Roman" w:hAnsi="Arial" w:cs="Arial"/>
          <w:b/>
          <w:bCs/>
          <w:color w:val="000000"/>
          <w:u w:val="single"/>
          <w:lang w:eastAsia="tr-TR"/>
        </w:rPr>
        <w:pict>
          <v:shape id="_x0000_i1029" type="#_x0000_t75" style="width:479.6pt;height:207.85pt">
            <v:imagedata r:id="rId11" o:title="74LS283"/>
          </v:shape>
        </w:pict>
      </w:r>
    </w:p>
    <w:p w:rsidR="00883BF5" w:rsidRDefault="00883BF5" w:rsidP="009751D1"/>
    <w:p w:rsidR="009751D1" w:rsidRDefault="009751D1" w:rsidP="009751D1">
      <w:r>
        <w:t>Bu devrede 16 bitlik sayıları 4 bitlere ayırıp bu 4 ayrı parçayı ayrı ayrı topluyoruz.</w:t>
      </w:r>
    </w:p>
    <w:p w:rsidR="009751D1" w:rsidRDefault="009751D1" w:rsidP="009751D1">
      <w:bookmarkStart w:id="0" w:name="_GoBack"/>
      <w:bookmarkEnd w:id="0"/>
      <w:r>
        <w:t xml:space="preserve">Örnek: </w:t>
      </w:r>
    </w:p>
    <w:p w:rsidR="009751D1" w:rsidRDefault="009751D1" w:rsidP="009751D1">
      <w:r>
        <w:t xml:space="preserve">      0001 0010 0100 1000 -&gt; A</w:t>
      </w:r>
    </w:p>
    <w:p w:rsidR="009751D1" w:rsidRDefault="009751D1" w:rsidP="009751D1">
      <w:pPr>
        <w:pBdr>
          <w:bottom w:val="single" w:sz="6" w:space="1" w:color="auto"/>
        </w:pBdr>
      </w:pPr>
      <w:r>
        <w:t>+    0000 0001 0001 0000 -&gt; B</w:t>
      </w:r>
    </w:p>
    <w:p w:rsidR="00EF3066" w:rsidRPr="00B14C3A" w:rsidRDefault="009751D1" w:rsidP="00B14C3A">
      <w:r>
        <w:t xml:space="preserve">       0001 0011 0101 1000 -&gt; A + B</w:t>
      </w:r>
    </w:p>
    <w:p w:rsidR="00EF3066" w:rsidRPr="009F44C5" w:rsidRDefault="00EF3066" w:rsidP="00EF3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F3066" w:rsidRDefault="00EF3066" w:rsidP="00EF3066">
      <w:pPr>
        <w:spacing w:after="0" w:line="240" w:lineRule="auto"/>
        <w:rPr>
          <w:rFonts w:ascii="Arial" w:eastAsia="Times New Roman" w:hAnsi="Arial" w:cs="Arial"/>
          <w:b/>
          <w:bCs/>
          <w:color w:val="000000"/>
          <w:u w:val="single"/>
          <w:lang w:eastAsia="tr-TR"/>
        </w:rPr>
      </w:pPr>
      <w:r w:rsidRPr="009F44C5">
        <w:rPr>
          <w:rFonts w:ascii="Arial" w:eastAsia="Times New Roman" w:hAnsi="Arial" w:cs="Arial"/>
          <w:b/>
          <w:bCs/>
          <w:color w:val="000000"/>
          <w:u w:val="single"/>
          <w:lang w:eastAsia="tr-TR"/>
        </w:rPr>
        <w:t>1.6 Sonuç:</w:t>
      </w:r>
    </w:p>
    <w:p w:rsidR="00A012C4" w:rsidRPr="009F44C5" w:rsidRDefault="00A012C4" w:rsidP="00EF30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</w:p>
    <w:p w:rsidR="00EF3066" w:rsidRDefault="00EF3066" w:rsidP="00EF3066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tr-TR"/>
        </w:rPr>
      </w:pPr>
      <w:r w:rsidRPr="009F44C5">
        <w:rPr>
          <w:rFonts w:ascii="Arial" w:eastAsia="Times New Roman" w:hAnsi="Arial" w:cs="Arial"/>
          <w:color w:val="000000"/>
          <w:lang w:eastAsia="tr-TR"/>
        </w:rPr>
        <w:t>Bu deney ile bir fonksiyonun lojik işlemler ile düzenlenip lojik kapı entegreleriyle gerçeklenmesini öğrendik.</w:t>
      </w:r>
    </w:p>
    <w:p w:rsidR="00A012C4" w:rsidRPr="009F44C5" w:rsidRDefault="00A012C4" w:rsidP="00A012C4">
      <w:pPr>
        <w:spacing w:after="0" w:line="240" w:lineRule="auto"/>
        <w:ind w:left="720"/>
        <w:textAlignment w:val="baseline"/>
        <w:rPr>
          <w:rFonts w:ascii="Arial" w:eastAsia="Times New Roman" w:hAnsi="Arial" w:cs="Arial"/>
          <w:color w:val="000000"/>
          <w:lang w:eastAsia="tr-TR"/>
        </w:rPr>
      </w:pPr>
    </w:p>
    <w:p w:rsidR="00A012C4" w:rsidRDefault="00A012C4" w:rsidP="00A012C4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tr-TR"/>
        </w:rPr>
      </w:pPr>
      <w:r>
        <w:rPr>
          <w:rFonts w:ascii="Arial" w:eastAsia="Times New Roman" w:hAnsi="Arial" w:cs="Arial"/>
          <w:color w:val="000000"/>
          <w:lang w:eastAsia="tr-TR"/>
        </w:rPr>
        <w:t>Lojik devreler ile toplama ve çıkarma yapmayı, toplama yaparak çıkarma yapmayı öğrenmiş olduk.</w:t>
      </w:r>
    </w:p>
    <w:p w:rsidR="00A012C4" w:rsidRPr="00A012C4" w:rsidRDefault="00A012C4" w:rsidP="00A012C4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tr-TR"/>
        </w:rPr>
      </w:pPr>
    </w:p>
    <w:p w:rsidR="00EF3066" w:rsidRPr="009F44C5" w:rsidRDefault="00A012C4" w:rsidP="00EF3066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lang w:eastAsia="tr-TR"/>
        </w:rPr>
      </w:pPr>
      <w:r>
        <w:rPr>
          <w:rFonts w:ascii="Arial" w:eastAsia="Times New Roman" w:hAnsi="Arial" w:cs="Arial"/>
          <w:color w:val="000000"/>
          <w:lang w:eastAsia="tr-TR"/>
        </w:rPr>
        <w:t>İstenilen miktarda bitlik devrelere ihtiyacımız olmadığını, daha az bit parçalarını paralel kullanarak büyük data tutabileceğimizi öğrendik.</w:t>
      </w:r>
    </w:p>
    <w:p w:rsidR="00EF3066" w:rsidRPr="009F44C5" w:rsidRDefault="00EF3066" w:rsidP="00EF3066"/>
    <w:p w:rsidR="009E30D7" w:rsidRDefault="009E30D7"/>
    <w:sectPr w:rsidR="009E30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D06583"/>
    <w:multiLevelType w:val="hybridMultilevel"/>
    <w:tmpl w:val="743EFE4C"/>
    <w:lvl w:ilvl="0" w:tplc="5C72F43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055F15"/>
    <w:multiLevelType w:val="multilevel"/>
    <w:tmpl w:val="EA38F0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50E4823"/>
    <w:multiLevelType w:val="multilevel"/>
    <w:tmpl w:val="317CD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89740F5"/>
    <w:multiLevelType w:val="multilevel"/>
    <w:tmpl w:val="8436A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F4340A"/>
    <w:multiLevelType w:val="multilevel"/>
    <w:tmpl w:val="1EAE7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C607C2D"/>
    <w:multiLevelType w:val="hybridMultilevel"/>
    <w:tmpl w:val="BA00128A"/>
    <w:lvl w:ilvl="0" w:tplc="DCEA89C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color w:val="000000"/>
        <w:sz w:val="22"/>
        <w:u w:val="single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2B90"/>
    <w:rsid w:val="00003F44"/>
    <w:rsid w:val="00016259"/>
    <w:rsid w:val="000265BD"/>
    <w:rsid w:val="00037756"/>
    <w:rsid w:val="00045883"/>
    <w:rsid w:val="000468AB"/>
    <w:rsid w:val="00054D3E"/>
    <w:rsid w:val="000A2780"/>
    <w:rsid w:val="000B48A2"/>
    <w:rsid w:val="000C4CBD"/>
    <w:rsid w:val="000C6A6A"/>
    <w:rsid w:val="000E2AF9"/>
    <w:rsid w:val="000F472E"/>
    <w:rsid w:val="0010166D"/>
    <w:rsid w:val="00102AF1"/>
    <w:rsid w:val="00115528"/>
    <w:rsid w:val="00123D20"/>
    <w:rsid w:val="0018364F"/>
    <w:rsid w:val="001839C7"/>
    <w:rsid w:val="00192B89"/>
    <w:rsid w:val="00194CCC"/>
    <w:rsid w:val="00196E03"/>
    <w:rsid w:val="001A23AB"/>
    <w:rsid w:val="001A460E"/>
    <w:rsid w:val="001B542B"/>
    <w:rsid w:val="001C38C2"/>
    <w:rsid w:val="002001D3"/>
    <w:rsid w:val="00205289"/>
    <w:rsid w:val="00222331"/>
    <w:rsid w:val="00224928"/>
    <w:rsid w:val="00236947"/>
    <w:rsid w:val="00251438"/>
    <w:rsid w:val="002540AC"/>
    <w:rsid w:val="00256120"/>
    <w:rsid w:val="00267F9C"/>
    <w:rsid w:val="00272639"/>
    <w:rsid w:val="00277422"/>
    <w:rsid w:val="00285D8D"/>
    <w:rsid w:val="002A3E80"/>
    <w:rsid w:val="002B1BBC"/>
    <w:rsid w:val="002B1CB1"/>
    <w:rsid w:val="002C219C"/>
    <w:rsid w:val="002F16D4"/>
    <w:rsid w:val="002F6E65"/>
    <w:rsid w:val="002F77B9"/>
    <w:rsid w:val="00300465"/>
    <w:rsid w:val="003169B6"/>
    <w:rsid w:val="00323E2A"/>
    <w:rsid w:val="0033095B"/>
    <w:rsid w:val="00330E0C"/>
    <w:rsid w:val="00341A3E"/>
    <w:rsid w:val="00350935"/>
    <w:rsid w:val="00354272"/>
    <w:rsid w:val="00355CE4"/>
    <w:rsid w:val="00383487"/>
    <w:rsid w:val="00387605"/>
    <w:rsid w:val="00393A32"/>
    <w:rsid w:val="003955EA"/>
    <w:rsid w:val="003A7A2E"/>
    <w:rsid w:val="003B0003"/>
    <w:rsid w:val="003B2571"/>
    <w:rsid w:val="003D2567"/>
    <w:rsid w:val="003D66DD"/>
    <w:rsid w:val="003E4D88"/>
    <w:rsid w:val="003F3EB8"/>
    <w:rsid w:val="00402CCC"/>
    <w:rsid w:val="0040578F"/>
    <w:rsid w:val="0041045E"/>
    <w:rsid w:val="00421A82"/>
    <w:rsid w:val="00426156"/>
    <w:rsid w:val="004627B2"/>
    <w:rsid w:val="0048188D"/>
    <w:rsid w:val="004906E3"/>
    <w:rsid w:val="004A2979"/>
    <w:rsid w:val="004C1EB1"/>
    <w:rsid w:val="004D65BF"/>
    <w:rsid w:val="004F35F1"/>
    <w:rsid w:val="005016CD"/>
    <w:rsid w:val="0051154E"/>
    <w:rsid w:val="00514EF9"/>
    <w:rsid w:val="00516D4E"/>
    <w:rsid w:val="0053292C"/>
    <w:rsid w:val="005339E9"/>
    <w:rsid w:val="0053404A"/>
    <w:rsid w:val="00534112"/>
    <w:rsid w:val="00544160"/>
    <w:rsid w:val="00556454"/>
    <w:rsid w:val="00576367"/>
    <w:rsid w:val="005970B9"/>
    <w:rsid w:val="005A149D"/>
    <w:rsid w:val="005B48F0"/>
    <w:rsid w:val="005B50D7"/>
    <w:rsid w:val="005C3791"/>
    <w:rsid w:val="005D3373"/>
    <w:rsid w:val="005D467A"/>
    <w:rsid w:val="005E4291"/>
    <w:rsid w:val="005F2FD8"/>
    <w:rsid w:val="006307B3"/>
    <w:rsid w:val="00640EDF"/>
    <w:rsid w:val="00642663"/>
    <w:rsid w:val="00644C2E"/>
    <w:rsid w:val="006540DC"/>
    <w:rsid w:val="006701F9"/>
    <w:rsid w:val="0067560C"/>
    <w:rsid w:val="006874D6"/>
    <w:rsid w:val="00694DD4"/>
    <w:rsid w:val="006D503A"/>
    <w:rsid w:val="006E0E45"/>
    <w:rsid w:val="006E2447"/>
    <w:rsid w:val="00706349"/>
    <w:rsid w:val="00710EA9"/>
    <w:rsid w:val="00730FBF"/>
    <w:rsid w:val="00757573"/>
    <w:rsid w:val="007641E6"/>
    <w:rsid w:val="007B58FF"/>
    <w:rsid w:val="007B71F0"/>
    <w:rsid w:val="007B75D8"/>
    <w:rsid w:val="007C1259"/>
    <w:rsid w:val="007C5B2B"/>
    <w:rsid w:val="007E3699"/>
    <w:rsid w:val="007F0641"/>
    <w:rsid w:val="007F6CF7"/>
    <w:rsid w:val="0080514C"/>
    <w:rsid w:val="0080758A"/>
    <w:rsid w:val="00807D43"/>
    <w:rsid w:val="00811434"/>
    <w:rsid w:val="0083423E"/>
    <w:rsid w:val="00835A0E"/>
    <w:rsid w:val="00841A62"/>
    <w:rsid w:val="00856E6F"/>
    <w:rsid w:val="008704FB"/>
    <w:rsid w:val="00872B75"/>
    <w:rsid w:val="00874D78"/>
    <w:rsid w:val="008750CA"/>
    <w:rsid w:val="008772AA"/>
    <w:rsid w:val="00883BF5"/>
    <w:rsid w:val="00891466"/>
    <w:rsid w:val="008A500B"/>
    <w:rsid w:val="008B06F8"/>
    <w:rsid w:val="008C3715"/>
    <w:rsid w:val="008C55E6"/>
    <w:rsid w:val="008C7417"/>
    <w:rsid w:val="008D2B43"/>
    <w:rsid w:val="009026E4"/>
    <w:rsid w:val="00914B12"/>
    <w:rsid w:val="00915545"/>
    <w:rsid w:val="00942505"/>
    <w:rsid w:val="00942D9C"/>
    <w:rsid w:val="009434DA"/>
    <w:rsid w:val="00944411"/>
    <w:rsid w:val="00944D62"/>
    <w:rsid w:val="0094796C"/>
    <w:rsid w:val="0097304C"/>
    <w:rsid w:val="009751D1"/>
    <w:rsid w:val="00980AF5"/>
    <w:rsid w:val="009844FC"/>
    <w:rsid w:val="00987296"/>
    <w:rsid w:val="009910DD"/>
    <w:rsid w:val="009922A8"/>
    <w:rsid w:val="00994B1D"/>
    <w:rsid w:val="0099692B"/>
    <w:rsid w:val="009A22B7"/>
    <w:rsid w:val="009A4836"/>
    <w:rsid w:val="009B2003"/>
    <w:rsid w:val="009B6F1A"/>
    <w:rsid w:val="009C4449"/>
    <w:rsid w:val="009D07F1"/>
    <w:rsid w:val="009D6FF4"/>
    <w:rsid w:val="009E25A2"/>
    <w:rsid w:val="009E30D7"/>
    <w:rsid w:val="009E6960"/>
    <w:rsid w:val="009F080E"/>
    <w:rsid w:val="009F0E38"/>
    <w:rsid w:val="00A00A52"/>
    <w:rsid w:val="00A012C4"/>
    <w:rsid w:val="00A018F6"/>
    <w:rsid w:val="00A03927"/>
    <w:rsid w:val="00A03D34"/>
    <w:rsid w:val="00A1362B"/>
    <w:rsid w:val="00A235EA"/>
    <w:rsid w:val="00A27461"/>
    <w:rsid w:val="00A3189E"/>
    <w:rsid w:val="00A37004"/>
    <w:rsid w:val="00A4728A"/>
    <w:rsid w:val="00A474FE"/>
    <w:rsid w:val="00A50246"/>
    <w:rsid w:val="00A571C6"/>
    <w:rsid w:val="00A737EA"/>
    <w:rsid w:val="00A766EA"/>
    <w:rsid w:val="00AB668F"/>
    <w:rsid w:val="00AC3668"/>
    <w:rsid w:val="00AC3F21"/>
    <w:rsid w:val="00AC7547"/>
    <w:rsid w:val="00AD22BD"/>
    <w:rsid w:val="00AE0E71"/>
    <w:rsid w:val="00AE3359"/>
    <w:rsid w:val="00AF5F36"/>
    <w:rsid w:val="00B14C3A"/>
    <w:rsid w:val="00B215FE"/>
    <w:rsid w:val="00B30546"/>
    <w:rsid w:val="00B5090A"/>
    <w:rsid w:val="00B52B86"/>
    <w:rsid w:val="00B52ED4"/>
    <w:rsid w:val="00B61B99"/>
    <w:rsid w:val="00B7031A"/>
    <w:rsid w:val="00B729D0"/>
    <w:rsid w:val="00B84F29"/>
    <w:rsid w:val="00BB315D"/>
    <w:rsid w:val="00BC3EAA"/>
    <w:rsid w:val="00BD698B"/>
    <w:rsid w:val="00BD756F"/>
    <w:rsid w:val="00C02814"/>
    <w:rsid w:val="00C1321B"/>
    <w:rsid w:val="00C21A79"/>
    <w:rsid w:val="00C21BC7"/>
    <w:rsid w:val="00C724CC"/>
    <w:rsid w:val="00C85E40"/>
    <w:rsid w:val="00C8618E"/>
    <w:rsid w:val="00C87961"/>
    <w:rsid w:val="00CA52B7"/>
    <w:rsid w:val="00CB2207"/>
    <w:rsid w:val="00CE2259"/>
    <w:rsid w:val="00CE59CA"/>
    <w:rsid w:val="00CE7E7D"/>
    <w:rsid w:val="00D11408"/>
    <w:rsid w:val="00D1171E"/>
    <w:rsid w:val="00D1450D"/>
    <w:rsid w:val="00D17BD1"/>
    <w:rsid w:val="00D30D88"/>
    <w:rsid w:val="00D421EE"/>
    <w:rsid w:val="00D45688"/>
    <w:rsid w:val="00D52B90"/>
    <w:rsid w:val="00D6162A"/>
    <w:rsid w:val="00D65B07"/>
    <w:rsid w:val="00D914A3"/>
    <w:rsid w:val="00D91A02"/>
    <w:rsid w:val="00DA2B2C"/>
    <w:rsid w:val="00DA355F"/>
    <w:rsid w:val="00DA3B9F"/>
    <w:rsid w:val="00DB1D11"/>
    <w:rsid w:val="00DC1FD6"/>
    <w:rsid w:val="00DD7285"/>
    <w:rsid w:val="00DF2BEF"/>
    <w:rsid w:val="00E13B7F"/>
    <w:rsid w:val="00E13C9A"/>
    <w:rsid w:val="00E25A2A"/>
    <w:rsid w:val="00E44637"/>
    <w:rsid w:val="00E45526"/>
    <w:rsid w:val="00E46D26"/>
    <w:rsid w:val="00E54F20"/>
    <w:rsid w:val="00E56479"/>
    <w:rsid w:val="00E66353"/>
    <w:rsid w:val="00E75A45"/>
    <w:rsid w:val="00E7606E"/>
    <w:rsid w:val="00E86020"/>
    <w:rsid w:val="00EC76D8"/>
    <w:rsid w:val="00EE7346"/>
    <w:rsid w:val="00EF15A7"/>
    <w:rsid w:val="00EF3066"/>
    <w:rsid w:val="00EF5218"/>
    <w:rsid w:val="00F00503"/>
    <w:rsid w:val="00F13709"/>
    <w:rsid w:val="00F45C4A"/>
    <w:rsid w:val="00F72885"/>
    <w:rsid w:val="00F755E5"/>
    <w:rsid w:val="00FC3916"/>
    <w:rsid w:val="00FC58D4"/>
    <w:rsid w:val="00FD3482"/>
    <w:rsid w:val="00FF2F02"/>
    <w:rsid w:val="00FF3A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0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0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30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4C3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0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F3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06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F306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14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gif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7004F2-C331-4A25-8B17-226A8AFC3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4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ıl</dc:creator>
  <cp:keywords/>
  <dc:description/>
  <cp:lastModifiedBy>Anıl</cp:lastModifiedBy>
  <cp:revision>12</cp:revision>
  <dcterms:created xsi:type="dcterms:W3CDTF">2016-04-06T11:29:00Z</dcterms:created>
  <dcterms:modified xsi:type="dcterms:W3CDTF">2016-04-06T12:19:00Z</dcterms:modified>
</cp:coreProperties>
</file>